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E67476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授　　業　　</w:t>
      </w:r>
      <w:r>
        <w:rPr>
          <w:sz w:val="28"/>
        </w:rPr>
        <w:t>停</w:t>
      </w:r>
      <w:r>
        <w:rPr>
          <w:rFonts w:hint="eastAsia"/>
          <w:sz w:val="28"/>
        </w:rPr>
        <w:t xml:space="preserve">　　</w:t>
      </w:r>
      <w:r>
        <w:rPr>
          <w:sz w:val="28"/>
        </w:rPr>
        <w:t>止</w:t>
      </w:r>
      <w:r>
        <w:rPr>
          <w:rFonts w:hint="eastAsia"/>
          <w:sz w:val="28"/>
        </w:rPr>
        <w:t xml:space="preserve">　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E67476" w:rsidRDefault="007D3706" w:rsidP="007D3706">
      <w:pPr>
        <w:ind w:rightChars="28" w:right="56"/>
        <w:jc w:val="center"/>
      </w:pPr>
    </w:p>
    <w:p w:rsidR="00E67476" w:rsidRDefault="00BE36BC" w:rsidP="00E67476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この度、（幼稚園</w:t>
      </w:r>
      <w:r w:rsidR="00E67476">
        <w:rPr>
          <w:rFonts w:hint="eastAsia"/>
          <w:snapToGrid w:val="0"/>
        </w:rPr>
        <w:t>の名称）の授業を停止したいので、私立学校法施行細則第２条の規定により届け出ます。</w:t>
      </w:r>
    </w:p>
    <w:p w:rsidR="00BE36BC" w:rsidRDefault="00BE36BC" w:rsidP="00E67476">
      <w:pPr>
        <w:ind w:left="210"/>
        <w:rPr>
          <w:snapToGrid w:val="0"/>
        </w:rPr>
      </w:pPr>
    </w:p>
    <w:p w:rsidR="00BE36BC" w:rsidRDefault="00BE36BC" w:rsidP="00BE36BC">
      <w:pPr>
        <w:ind w:left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BE36BC" w:rsidRDefault="00BE36BC" w:rsidP="00E67476">
      <w:pPr>
        <w:ind w:left="210"/>
        <w:rPr>
          <w:snapToGrid w:val="0"/>
        </w:rPr>
      </w:pPr>
    </w:p>
    <w:p w:rsidR="00E67476" w:rsidRDefault="000749AD" w:rsidP="00E67476">
      <w:pPr>
        <w:ind w:left="210"/>
        <w:rPr>
          <w:snapToGrid w:val="0"/>
        </w:rPr>
      </w:pPr>
      <w:r>
        <w:rPr>
          <w:rFonts w:hint="eastAsia"/>
          <w:snapToGrid w:val="0"/>
        </w:rPr>
        <w:t>１　授業を停止する事由及び期間並びに</w:t>
      </w:r>
      <w:r w:rsidR="00BE36BC">
        <w:rPr>
          <w:rFonts w:hint="eastAsia"/>
          <w:snapToGrid w:val="0"/>
        </w:rPr>
        <w:t>園児</w:t>
      </w:r>
      <w:r>
        <w:rPr>
          <w:snapToGrid w:val="0"/>
        </w:rPr>
        <w:t>及び教職員</w:t>
      </w:r>
      <w:r w:rsidR="00E67476">
        <w:rPr>
          <w:rFonts w:hint="eastAsia"/>
          <w:snapToGrid w:val="0"/>
        </w:rPr>
        <w:t>の処置方法</w:t>
      </w:r>
    </w:p>
    <w:p w:rsidR="00BE36BC" w:rsidRDefault="00BE36BC" w:rsidP="00E67476">
      <w:pPr>
        <w:ind w:left="210" w:firstLineChars="100" w:firstLine="200"/>
        <w:rPr>
          <w:snapToGrid w:val="0"/>
        </w:rPr>
      </w:pPr>
    </w:p>
    <w:p w:rsidR="00BE36BC" w:rsidRDefault="00BE36BC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  <w:bookmarkStart w:id="0" w:name="_GoBack"/>
      <w:bookmarkEnd w:id="0"/>
    </w:p>
    <w:p w:rsidR="00BE36BC" w:rsidRPr="00F9670E" w:rsidRDefault="00BE36BC" w:rsidP="00BE36BC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BE36BC" w:rsidRPr="00F9670E" w:rsidRDefault="00BE36BC" w:rsidP="00BE36BC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F9670E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BE92" wp14:editId="77F79737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6BC" w:rsidRPr="009E30E6" w:rsidRDefault="00BE36BC" w:rsidP="00BE36BC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9E30E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CBE92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BE36BC" w:rsidRPr="009E30E6" w:rsidRDefault="00BE36BC" w:rsidP="00BE36BC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9E30E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F9670E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BE36BC" w:rsidRPr="00F9670E" w:rsidTr="00BA34DB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36BC" w:rsidRPr="00F9670E" w:rsidRDefault="00BE36BC" w:rsidP="00BA34DB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議事録の写し</w:t>
            </w:r>
            <w:r w:rsidRPr="00FF6E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BE36BC" w:rsidRPr="00F9670E" w:rsidTr="00D5691B">
        <w:trPr>
          <w:trHeight w:val="454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BC" w:rsidRPr="00F9670E" w:rsidRDefault="00D5691B" w:rsidP="00377F1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</w:t>
            </w:r>
            <w:r w:rsidR="00BE36BC"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 w:rsidR="00230234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="00230234"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BE36BC" w:rsidRPr="00CD0621" w:rsidRDefault="00BE36BC" w:rsidP="0023023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230234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BE36BC" w:rsidRPr="00E260BB" w:rsidRDefault="00BE36BC" w:rsidP="00BE36BC">
      <w:pPr>
        <w:ind w:rightChars="28" w:right="56" w:firstLineChars="200" w:firstLine="401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Pr="00E67476" w:rsidRDefault="00F6042F" w:rsidP="00E67476">
      <w:pPr>
        <w:ind w:left="210" w:firstLineChars="100" w:firstLine="200"/>
        <w:rPr>
          <w:snapToGrid w:val="0"/>
        </w:rPr>
      </w:pPr>
    </w:p>
    <w:sectPr w:rsidR="00F6042F" w:rsidRPr="00E67476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749AD"/>
    <w:rsid w:val="001D5042"/>
    <w:rsid w:val="00230234"/>
    <w:rsid w:val="0023399F"/>
    <w:rsid w:val="004F19D5"/>
    <w:rsid w:val="00524810"/>
    <w:rsid w:val="0058186C"/>
    <w:rsid w:val="0069584B"/>
    <w:rsid w:val="007D3706"/>
    <w:rsid w:val="00A14C91"/>
    <w:rsid w:val="00BA34DB"/>
    <w:rsid w:val="00BE36BC"/>
    <w:rsid w:val="00D5691B"/>
    <w:rsid w:val="00E67476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BE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DDC8-64B7-4EB4-BE81-00EFDB22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7-01-13T07:37:00Z</cp:lastPrinted>
  <dcterms:created xsi:type="dcterms:W3CDTF">2017-01-11T01:14:00Z</dcterms:created>
  <dcterms:modified xsi:type="dcterms:W3CDTF">2017-01-13T07:37:00Z</dcterms:modified>
</cp:coreProperties>
</file>